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5"/>
        <w:tblW w:w="13223" w:type="dxa"/>
        <w:tblLook w:val="04A0" w:firstRow="1" w:lastRow="0" w:firstColumn="1" w:lastColumn="0" w:noHBand="0" w:noVBand="1"/>
      </w:tblPr>
      <w:tblGrid>
        <w:gridCol w:w="2644"/>
        <w:gridCol w:w="3357"/>
        <w:gridCol w:w="2444"/>
        <w:gridCol w:w="4778"/>
      </w:tblGrid>
      <w:tr w:rsidR="00D90CC9" w:rsidRPr="00837FC4" w14:paraId="47F33B38" w14:textId="77777777" w:rsidTr="00E74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Align w:val="center"/>
          </w:tcPr>
          <w:p w14:paraId="584BCB87" w14:textId="7F40F880" w:rsidR="00D90CC9" w:rsidRPr="00D90CC9" w:rsidRDefault="00D90CC9" w:rsidP="001429A5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D90CC9">
              <w:rPr>
                <w:rFonts w:ascii="Arial" w:hAnsi="Arial" w:cs="Arial"/>
                <w:sz w:val="22"/>
                <w:szCs w:val="22"/>
                <w:lang w:val="es-ES"/>
              </w:rPr>
              <w:t>CLASE DE NEUROMITO</w:t>
            </w:r>
          </w:p>
        </w:tc>
        <w:tc>
          <w:tcPr>
            <w:tcW w:w="3357" w:type="dxa"/>
            <w:vAlign w:val="center"/>
          </w:tcPr>
          <w:p w14:paraId="6ECBE437" w14:textId="22A25D5A" w:rsidR="00D90CC9" w:rsidRPr="00D90CC9" w:rsidRDefault="00D90CC9" w:rsidP="00142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D90CC9">
              <w:rPr>
                <w:rFonts w:ascii="Arial" w:hAnsi="Arial" w:cs="Arial"/>
                <w:sz w:val="22"/>
                <w:szCs w:val="22"/>
                <w:lang w:val="es-ES"/>
              </w:rPr>
              <w:t>EVIDENCIAS CIENTÍFICAS CONTRA EL NEUROMITO</w:t>
            </w:r>
          </w:p>
        </w:tc>
        <w:tc>
          <w:tcPr>
            <w:tcW w:w="2444" w:type="dxa"/>
            <w:vAlign w:val="center"/>
          </w:tcPr>
          <w:p w14:paraId="1EFEFA95" w14:textId="77B79369" w:rsidR="00D90CC9" w:rsidRPr="00D90CC9" w:rsidRDefault="00D90CC9" w:rsidP="00142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D90CC9">
              <w:rPr>
                <w:rFonts w:ascii="Arial" w:hAnsi="Arial" w:cs="Arial"/>
                <w:sz w:val="22"/>
                <w:szCs w:val="22"/>
                <w:lang w:val="es-ES"/>
              </w:rPr>
              <w:t>NIVEL DE ORGANIZACIÓN DE LA MATERIA</w:t>
            </w:r>
          </w:p>
        </w:tc>
        <w:tc>
          <w:tcPr>
            <w:tcW w:w="4778" w:type="dxa"/>
            <w:vAlign w:val="center"/>
          </w:tcPr>
          <w:p w14:paraId="36DFEF7C" w14:textId="6B6F66D6" w:rsidR="00D90CC9" w:rsidRPr="00D90CC9" w:rsidRDefault="00D90CC9" w:rsidP="001429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D90CC9">
              <w:rPr>
                <w:rFonts w:ascii="Arial" w:hAnsi="Arial" w:cs="Arial"/>
                <w:sz w:val="22"/>
                <w:szCs w:val="22"/>
                <w:lang w:val="es-ES"/>
              </w:rPr>
              <w:t>JUSTIFICACIÓN CONCISA</w:t>
            </w:r>
          </w:p>
        </w:tc>
      </w:tr>
      <w:tr w:rsidR="00D90CC9" w:rsidRPr="00E74129" w14:paraId="5A3DD82E" w14:textId="77777777" w:rsidTr="00E7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Merge w:val="restart"/>
          </w:tcPr>
          <w:p w14:paraId="59339EA5" w14:textId="77777777" w:rsidR="00D90CC9" w:rsidRPr="00837FC4" w:rsidRDefault="00D90CC9" w:rsidP="001429A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C5A0ED6" w14:textId="77777777" w:rsidR="00D90CC9" w:rsidRPr="00837FC4" w:rsidRDefault="00D90CC9" w:rsidP="001429A5">
            <w:p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</w:pPr>
          </w:p>
          <w:p w14:paraId="15F7FAFE" w14:textId="77777777" w:rsidR="00D90CC9" w:rsidRPr="00D90CC9" w:rsidRDefault="00D90CC9" w:rsidP="001429A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0CC9">
              <w:rPr>
                <w:rFonts w:ascii="Arial" w:hAnsi="Arial" w:cs="Arial"/>
                <w:sz w:val="20"/>
                <w:szCs w:val="20"/>
                <w:lang w:val="es-ES"/>
              </w:rPr>
              <w:t xml:space="preserve"> “Soy una persona del ‘hemisferio izquierdo’, ella es una persona del ‘hemisferio derecho’” </w:t>
            </w:r>
          </w:p>
          <w:p w14:paraId="65648E2E" w14:textId="77777777" w:rsidR="00D90CC9" w:rsidRPr="00837FC4" w:rsidRDefault="00D90CC9" w:rsidP="001429A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357" w:type="dxa"/>
          </w:tcPr>
          <w:p w14:paraId="5DAF657B" w14:textId="6EC813C7" w:rsidR="00D90CC9" w:rsidRPr="00DC4B2F" w:rsidRDefault="00DC4B2F" w:rsidP="001429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C4B2F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Insertar </w:t>
            </w:r>
            <w:r w:rsidRPr="00DC4B2F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o eliminar </w:t>
            </w:r>
            <w:r w:rsidRPr="00DC4B2F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filas </w:t>
            </w:r>
            <w:r w:rsidRPr="00DC4B2F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y</w:t>
            </w:r>
            <w:r w:rsidRPr="00DC4B2F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columnas en caso de ser necesario</w:t>
            </w:r>
          </w:p>
        </w:tc>
        <w:tc>
          <w:tcPr>
            <w:tcW w:w="2444" w:type="dxa"/>
          </w:tcPr>
          <w:p w14:paraId="2CD519AB" w14:textId="5DF3215D" w:rsidR="00D90CC9" w:rsidRPr="00837FC4" w:rsidRDefault="00D90CC9" w:rsidP="001429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78" w:type="dxa"/>
          </w:tcPr>
          <w:p w14:paraId="064683E0" w14:textId="17F2F023" w:rsidR="00D90CC9" w:rsidRPr="00837FC4" w:rsidRDefault="00D90CC9" w:rsidP="001429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90CC9" w:rsidRPr="00E74129" w14:paraId="1FC7D8F8" w14:textId="77777777" w:rsidTr="00E7412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Merge/>
          </w:tcPr>
          <w:p w14:paraId="119B3235" w14:textId="77777777" w:rsidR="00D90CC9" w:rsidRPr="00837FC4" w:rsidRDefault="00D90CC9" w:rsidP="001429A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357" w:type="dxa"/>
          </w:tcPr>
          <w:p w14:paraId="38377CEC" w14:textId="77777777" w:rsidR="00D90CC9" w:rsidRPr="00837FC4" w:rsidRDefault="00D90CC9" w:rsidP="001429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44" w:type="dxa"/>
          </w:tcPr>
          <w:p w14:paraId="43C04898" w14:textId="77777777" w:rsidR="00D90CC9" w:rsidRPr="00837FC4" w:rsidRDefault="00D90CC9" w:rsidP="001429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78" w:type="dxa"/>
          </w:tcPr>
          <w:p w14:paraId="42ADC769" w14:textId="77777777" w:rsidR="00D90CC9" w:rsidRPr="00837FC4" w:rsidRDefault="00D90CC9" w:rsidP="001429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90CC9" w:rsidRPr="00E74129" w14:paraId="6E647067" w14:textId="77777777" w:rsidTr="00E7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Merge/>
          </w:tcPr>
          <w:p w14:paraId="50DB630E" w14:textId="77777777" w:rsidR="00D90CC9" w:rsidRPr="00837FC4" w:rsidRDefault="00D90CC9" w:rsidP="001429A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357" w:type="dxa"/>
          </w:tcPr>
          <w:p w14:paraId="7BA7FAD3" w14:textId="636222A8" w:rsidR="00D90CC9" w:rsidRPr="00837FC4" w:rsidRDefault="00D90CC9" w:rsidP="001429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44" w:type="dxa"/>
          </w:tcPr>
          <w:p w14:paraId="764E5BF2" w14:textId="77777777" w:rsidR="00D90CC9" w:rsidRPr="00837FC4" w:rsidRDefault="00D90CC9" w:rsidP="001429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78" w:type="dxa"/>
          </w:tcPr>
          <w:p w14:paraId="372A5750" w14:textId="77777777" w:rsidR="00D90CC9" w:rsidRPr="00837FC4" w:rsidRDefault="00D90CC9" w:rsidP="001429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90CC9" w:rsidRPr="00E74129" w14:paraId="3C87DB0E" w14:textId="77777777" w:rsidTr="00E74129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Merge w:val="restart"/>
          </w:tcPr>
          <w:p w14:paraId="1E38FF2E" w14:textId="77777777" w:rsidR="00D90CC9" w:rsidRPr="00837FC4" w:rsidRDefault="00D90CC9" w:rsidP="001429A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BA24096" w14:textId="77777777" w:rsidR="00D90CC9" w:rsidRPr="00837FC4" w:rsidRDefault="00D90CC9" w:rsidP="001429A5">
            <w:pPr>
              <w:pStyle w:val="ListParagraph"/>
              <w:ind w:left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837FC4">
              <w:rPr>
                <w:rFonts w:ascii="Arial" w:hAnsi="Arial" w:cs="Arial"/>
                <w:sz w:val="20"/>
                <w:szCs w:val="20"/>
                <w:lang w:val="es-ES"/>
              </w:rPr>
              <w:t>“Usamos el 10% de nuestro cerebro”</w:t>
            </w:r>
          </w:p>
          <w:p w14:paraId="6A9468CC" w14:textId="77777777" w:rsidR="00D90CC9" w:rsidRPr="00837FC4" w:rsidRDefault="00D90CC9" w:rsidP="001429A5">
            <w:pPr>
              <w:pStyle w:val="ListParagraph"/>
              <w:ind w:left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3357" w:type="dxa"/>
          </w:tcPr>
          <w:p w14:paraId="449C7223" w14:textId="0B2EC0C4" w:rsidR="00D90CC9" w:rsidRPr="00DC4B2F" w:rsidRDefault="00DC4B2F" w:rsidP="001429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C4B2F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Insertar o eliminar filas y columnas en caso de ser necesario</w:t>
            </w:r>
          </w:p>
        </w:tc>
        <w:tc>
          <w:tcPr>
            <w:tcW w:w="2444" w:type="dxa"/>
          </w:tcPr>
          <w:p w14:paraId="40D38374" w14:textId="77777777" w:rsidR="00D90CC9" w:rsidRPr="00837FC4" w:rsidRDefault="00D90CC9" w:rsidP="001429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78" w:type="dxa"/>
          </w:tcPr>
          <w:p w14:paraId="0D66D1B6" w14:textId="77777777" w:rsidR="00D90CC9" w:rsidRPr="00837FC4" w:rsidRDefault="00D90CC9" w:rsidP="001429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90CC9" w:rsidRPr="00E74129" w14:paraId="62F0754D" w14:textId="77777777" w:rsidTr="00E7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Merge/>
          </w:tcPr>
          <w:p w14:paraId="42EB7ACF" w14:textId="77777777" w:rsidR="00D90CC9" w:rsidRPr="00837FC4" w:rsidRDefault="00D90CC9" w:rsidP="001429A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357" w:type="dxa"/>
          </w:tcPr>
          <w:p w14:paraId="645B3D57" w14:textId="544BAEA4" w:rsidR="00D90CC9" w:rsidRPr="00837FC4" w:rsidRDefault="00D90CC9" w:rsidP="001429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44" w:type="dxa"/>
          </w:tcPr>
          <w:p w14:paraId="1B4D29F8" w14:textId="77777777" w:rsidR="00D90CC9" w:rsidRPr="00837FC4" w:rsidRDefault="00D90CC9" w:rsidP="001429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78" w:type="dxa"/>
          </w:tcPr>
          <w:p w14:paraId="7A4FD021" w14:textId="77777777" w:rsidR="00D90CC9" w:rsidRPr="00837FC4" w:rsidRDefault="00D90CC9" w:rsidP="001429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90CC9" w:rsidRPr="00E74129" w14:paraId="0501B760" w14:textId="77777777" w:rsidTr="00E74129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Merge/>
          </w:tcPr>
          <w:p w14:paraId="3DD0F9CB" w14:textId="77777777" w:rsidR="00D90CC9" w:rsidRPr="00837FC4" w:rsidRDefault="00D90CC9" w:rsidP="001429A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357" w:type="dxa"/>
          </w:tcPr>
          <w:p w14:paraId="7BF99592" w14:textId="77777777" w:rsidR="00D90CC9" w:rsidRPr="00837FC4" w:rsidRDefault="00D90CC9" w:rsidP="001429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44" w:type="dxa"/>
          </w:tcPr>
          <w:p w14:paraId="30EBEC70" w14:textId="77777777" w:rsidR="00D90CC9" w:rsidRPr="00837FC4" w:rsidRDefault="00D90CC9" w:rsidP="001429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78" w:type="dxa"/>
          </w:tcPr>
          <w:p w14:paraId="65DA5BD4" w14:textId="77777777" w:rsidR="00D90CC9" w:rsidRPr="00837FC4" w:rsidRDefault="00D90CC9" w:rsidP="001429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90CC9" w:rsidRPr="00E74129" w14:paraId="6C2BEE04" w14:textId="77777777" w:rsidTr="00E7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Merge/>
          </w:tcPr>
          <w:p w14:paraId="2DE48BCF" w14:textId="77777777" w:rsidR="00D90CC9" w:rsidRPr="00837FC4" w:rsidRDefault="00D90CC9" w:rsidP="001429A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357" w:type="dxa"/>
          </w:tcPr>
          <w:p w14:paraId="33D444F0" w14:textId="77777777" w:rsidR="00D90CC9" w:rsidRPr="00837FC4" w:rsidRDefault="00D90CC9" w:rsidP="001429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44" w:type="dxa"/>
          </w:tcPr>
          <w:p w14:paraId="716582A0" w14:textId="77777777" w:rsidR="00D90CC9" w:rsidRPr="00837FC4" w:rsidRDefault="00D90CC9" w:rsidP="001429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78" w:type="dxa"/>
          </w:tcPr>
          <w:p w14:paraId="5E51335A" w14:textId="77777777" w:rsidR="00D90CC9" w:rsidRPr="00837FC4" w:rsidRDefault="00D90CC9" w:rsidP="001429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90CC9" w:rsidRPr="00E74129" w14:paraId="7AAB1B9E" w14:textId="77777777" w:rsidTr="00E74129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Merge w:val="restart"/>
          </w:tcPr>
          <w:p w14:paraId="6C5705FD" w14:textId="77777777" w:rsidR="00D90CC9" w:rsidRPr="00837FC4" w:rsidRDefault="00D90CC9" w:rsidP="001429A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18DA289" w14:textId="7A56A23B" w:rsidR="00D90CC9" w:rsidRPr="00DC4B2F" w:rsidRDefault="00E74129" w:rsidP="001429A5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C4B2F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Ir completando con los </w:t>
            </w:r>
            <w:proofErr w:type="spellStart"/>
            <w:r w:rsidRPr="00DC4B2F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neuromito</w:t>
            </w:r>
            <w:r w:rsidR="00DC4B2F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s</w:t>
            </w:r>
            <w:proofErr w:type="spellEnd"/>
            <w:r w:rsidRPr="00DC4B2F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hacia abajo</w:t>
            </w:r>
            <w:r w:rsidR="00DC4B2F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agregando más filas.</w:t>
            </w:r>
          </w:p>
        </w:tc>
        <w:tc>
          <w:tcPr>
            <w:tcW w:w="3357" w:type="dxa"/>
          </w:tcPr>
          <w:p w14:paraId="11A143B4" w14:textId="419C0563" w:rsidR="00D90CC9" w:rsidRPr="00DC4B2F" w:rsidRDefault="00DC4B2F" w:rsidP="001429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C4B2F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Insertar o eliminar filas y columnas en caso de ser necesario</w:t>
            </w:r>
          </w:p>
        </w:tc>
        <w:tc>
          <w:tcPr>
            <w:tcW w:w="2444" w:type="dxa"/>
          </w:tcPr>
          <w:p w14:paraId="72AF1360" w14:textId="77777777" w:rsidR="00D90CC9" w:rsidRPr="00837FC4" w:rsidRDefault="00D90CC9" w:rsidP="001429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78" w:type="dxa"/>
          </w:tcPr>
          <w:p w14:paraId="4187328D" w14:textId="77777777" w:rsidR="00D90CC9" w:rsidRPr="00837FC4" w:rsidRDefault="00D90CC9" w:rsidP="001429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90CC9" w:rsidRPr="00E74129" w14:paraId="3B90169B" w14:textId="77777777" w:rsidTr="00E7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Merge/>
          </w:tcPr>
          <w:p w14:paraId="114F78C8" w14:textId="77777777" w:rsidR="00D90CC9" w:rsidRPr="00837FC4" w:rsidRDefault="00D90CC9" w:rsidP="001429A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357" w:type="dxa"/>
          </w:tcPr>
          <w:p w14:paraId="30D95837" w14:textId="77777777" w:rsidR="00D90CC9" w:rsidRPr="00837FC4" w:rsidRDefault="00D90CC9" w:rsidP="001429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44" w:type="dxa"/>
          </w:tcPr>
          <w:p w14:paraId="1D19FB5E" w14:textId="77777777" w:rsidR="00D90CC9" w:rsidRPr="00837FC4" w:rsidRDefault="00D90CC9" w:rsidP="001429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78" w:type="dxa"/>
          </w:tcPr>
          <w:p w14:paraId="08CD0045" w14:textId="77777777" w:rsidR="00D90CC9" w:rsidRPr="00837FC4" w:rsidRDefault="00D90CC9" w:rsidP="001429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90CC9" w:rsidRPr="00E74129" w14:paraId="473DDFA0" w14:textId="77777777" w:rsidTr="00E74129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Merge/>
          </w:tcPr>
          <w:p w14:paraId="21C01359" w14:textId="77777777" w:rsidR="00D90CC9" w:rsidRPr="00837FC4" w:rsidRDefault="00D90CC9" w:rsidP="001429A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357" w:type="dxa"/>
          </w:tcPr>
          <w:p w14:paraId="60B30B68" w14:textId="77777777" w:rsidR="00D90CC9" w:rsidRPr="00837FC4" w:rsidRDefault="00D90CC9" w:rsidP="001429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44" w:type="dxa"/>
          </w:tcPr>
          <w:p w14:paraId="4FC978F6" w14:textId="77777777" w:rsidR="00D90CC9" w:rsidRPr="00837FC4" w:rsidRDefault="00D90CC9" w:rsidP="001429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78" w:type="dxa"/>
          </w:tcPr>
          <w:p w14:paraId="7F324995" w14:textId="77777777" w:rsidR="00D90CC9" w:rsidRPr="00837FC4" w:rsidRDefault="00D90CC9" w:rsidP="001429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90CC9" w:rsidRPr="00E74129" w14:paraId="52304013" w14:textId="77777777" w:rsidTr="00E7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Merge/>
          </w:tcPr>
          <w:p w14:paraId="2BB8D8C4" w14:textId="77777777" w:rsidR="00D90CC9" w:rsidRPr="00837FC4" w:rsidRDefault="00D90CC9" w:rsidP="001429A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357" w:type="dxa"/>
          </w:tcPr>
          <w:p w14:paraId="6D60904C" w14:textId="77777777" w:rsidR="00D90CC9" w:rsidRPr="00837FC4" w:rsidRDefault="00D90CC9" w:rsidP="001429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bookmarkStart w:id="0" w:name="_GoBack"/>
            <w:bookmarkEnd w:id="0"/>
          </w:p>
        </w:tc>
        <w:tc>
          <w:tcPr>
            <w:tcW w:w="2444" w:type="dxa"/>
          </w:tcPr>
          <w:p w14:paraId="2C8C9D2F" w14:textId="77777777" w:rsidR="00D90CC9" w:rsidRPr="00837FC4" w:rsidRDefault="00D90CC9" w:rsidP="001429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78" w:type="dxa"/>
          </w:tcPr>
          <w:p w14:paraId="2976EB5E" w14:textId="77777777" w:rsidR="00D90CC9" w:rsidRPr="00837FC4" w:rsidRDefault="00D90CC9" w:rsidP="001429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20170B52" w14:textId="77777777" w:rsidR="00687459" w:rsidRPr="00E74129" w:rsidRDefault="007B02BA">
      <w:pPr>
        <w:rPr>
          <w:lang w:val="es-MX"/>
        </w:rPr>
      </w:pPr>
    </w:p>
    <w:sectPr w:rsidR="00687459" w:rsidRPr="00E74129" w:rsidSect="00DC4B2F">
      <w:headerReference w:type="even" r:id="rId7"/>
      <w:headerReference w:type="default" r:id="rId8"/>
      <w:headerReference w:type="first" r:id="rId9"/>
      <w:pgSz w:w="15840" w:h="12240" w:orient="landscape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F316C" w14:textId="77777777" w:rsidR="007B02BA" w:rsidRDefault="007B02BA" w:rsidP="00D90CC9">
      <w:r>
        <w:separator/>
      </w:r>
    </w:p>
  </w:endnote>
  <w:endnote w:type="continuationSeparator" w:id="0">
    <w:p w14:paraId="1F06E4E6" w14:textId="77777777" w:rsidR="007B02BA" w:rsidRDefault="007B02BA" w:rsidP="00D9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1A68B" w14:textId="77777777" w:rsidR="007B02BA" w:rsidRDefault="007B02BA" w:rsidP="00D90CC9">
      <w:r>
        <w:separator/>
      </w:r>
    </w:p>
  </w:footnote>
  <w:footnote w:type="continuationSeparator" w:id="0">
    <w:p w14:paraId="740387AD" w14:textId="77777777" w:rsidR="007B02BA" w:rsidRDefault="007B02BA" w:rsidP="00D90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116D4" w14:textId="54DC0949" w:rsidR="00E74129" w:rsidRDefault="00E74129">
    <w:pPr>
      <w:pStyle w:val="Header"/>
    </w:pPr>
    <w:r>
      <w:rPr>
        <w:noProof/>
      </w:rPr>
      <w:pict w14:anchorId="185D1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01422" o:spid="_x0000_s2050" type="#_x0000_t75" style="position:absolute;margin-left:0;margin-top:0;width:339.65pt;height:467.3pt;z-index:-251657216;mso-position-horizontal:center;mso-position-horizontal-relative:margin;mso-position-vertical:center;mso-position-vertical-relative:margin" o:allowincell="f">
          <v:imagedata r:id="rId1" o:title="Logo Bienal Final 2019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5889B" w14:textId="685A94C1" w:rsidR="00D90CC9" w:rsidRPr="00E55165" w:rsidRDefault="00E74129" w:rsidP="00E55165">
    <w:pPr>
      <w:pStyle w:val="Header"/>
      <w:jc w:val="right"/>
      <w:rPr>
        <w:rFonts w:ascii="Times New Roman" w:hAnsi="Times New Roman" w:cs="Times New Roman"/>
        <w:i/>
        <w:iCs/>
        <w:sz w:val="22"/>
        <w:szCs w:val="22"/>
        <w:lang w:val="es-MX"/>
      </w:rPr>
    </w:pPr>
    <w:r w:rsidRPr="00E55165">
      <w:rPr>
        <w:rFonts w:ascii="Times New Roman" w:hAnsi="Times New Roman" w:cs="Times New Roman"/>
        <w:i/>
        <w:iCs/>
        <w:sz w:val="22"/>
        <w:szCs w:val="22"/>
        <w:lang w:val="es-MX"/>
      </w:rPr>
      <w:t xml:space="preserve">Diplomado </w:t>
    </w:r>
    <w:r w:rsidR="00E55165" w:rsidRPr="00E55165">
      <w:rPr>
        <w:rFonts w:ascii="Times New Roman" w:hAnsi="Times New Roman" w:cs="Times New Roman"/>
        <w:i/>
        <w:iCs/>
        <w:sz w:val="22"/>
        <w:szCs w:val="22"/>
        <w:lang w:val="es-MX"/>
      </w:rPr>
      <w:t>Neurociencia del Aprendizaje y Habilidades del Siglo X</w:t>
    </w:r>
    <w:r w:rsidR="00E55165">
      <w:rPr>
        <w:rFonts w:ascii="Times New Roman" w:hAnsi="Times New Roman" w:cs="Times New Roman"/>
        <w:i/>
        <w:iCs/>
        <w:sz w:val="22"/>
        <w:szCs w:val="22"/>
        <w:lang w:val="es-MX"/>
      </w:rPr>
      <w:t>XI</w:t>
    </w:r>
    <w:r w:rsidRPr="00E74129">
      <w:rPr>
        <w:rFonts w:ascii="Times New Roman" w:hAnsi="Times New Roman" w:cs="Times New Roman"/>
        <w:i/>
        <w:iCs/>
        <w:noProof/>
        <w:sz w:val="22"/>
        <w:szCs w:val="22"/>
        <w:lang w:val="en-GB"/>
      </w:rPr>
      <w:drawing>
        <wp:inline distT="0" distB="0" distL="0" distR="0" wp14:anchorId="172F45F4" wp14:editId="49B7324A">
          <wp:extent cx="693182" cy="67627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295" cy="72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69E73" w14:textId="721CA3B8" w:rsidR="00E74129" w:rsidRDefault="00E74129">
    <w:pPr>
      <w:pStyle w:val="Header"/>
    </w:pPr>
    <w:r>
      <w:rPr>
        <w:noProof/>
      </w:rPr>
      <w:pict w14:anchorId="4FC1B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01421" o:spid="_x0000_s2049" type="#_x0000_t75" style="position:absolute;margin-left:0;margin-top:0;width:339.65pt;height:467.3pt;z-index:-251658240;mso-position-horizontal:center;mso-position-horizontal-relative:margin;mso-position-vertical:center;mso-position-vertical-relative:margin" o:allowincell="f">
          <v:imagedata r:id="rId1" o:title="Logo Bienal Final 2019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CC9"/>
    <w:rsid w:val="00185A4B"/>
    <w:rsid w:val="00302B95"/>
    <w:rsid w:val="007B02BA"/>
    <w:rsid w:val="0090086B"/>
    <w:rsid w:val="00D90CC9"/>
    <w:rsid w:val="00DC4B2F"/>
    <w:rsid w:val="00E55165"/>
    <w:rsid w:val="00E74129"/>
    <w:rsid w:val="00EE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712977F"/>
  <w15:chartTrackingRefBased/>
  <w15:docId w15:val="{06400EF9-C09C-40D0-83AA-632DE940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0CC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CC9"/>
    <w:pPr>
      <w:ind w:left="720"/>
      <w:contextualSpacing/>
    </w:pPr>
  </w:style>
  <w:style w:type="table" w:styleId="TableGrid">
    <w:name w:val="Table Grid"/>
    <w:basedOn w:val="TableNormal"/>
    <w:uiPriority w:val="59"/>
    <w:rsid w:val="00D90CC9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0C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CC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0C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CC9"/>
    <w:rPr>
      <w:sz w:val="24"/>
      <w:szCs w:val="24"/>
    </w:rPr>
  </w:style>
  <w:style w:type="table" w:styleId="GridTable1Light-Accent2">
    <w:name w:val="Grid Table 1 Light Accent 2"/>
    <w:basedOn w:val="TableNormal"/>
    <w:uiPriority w:val="46"/>
    <w:rsid w:val="00D90CC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D90C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D90C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214A2-72B8-4F30-A629-96631CEF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Tapia</dc:creator>
  <cp:keywords/>
  <dc:description/>
  <cp:lastModifiedBy>Camilo Tapia</cp:lastModifiedBy>
  <cp:revision>4</cp:revision>
  <dcterms:created xsi:type="dcterms:W3CDTF">2020-04-14T21:56:00Z</dcterms:created>
  <dcterms:modified xsi:type="dcterms:W3CDTF">2020-05-02T20:46:00Z</dcterms:modified>
</cp:coreProperties>
</file>